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C546C" w14:textId="62AB026E" w:rsidR="00C60574" w:rsidRDefault="00C60574" w:rsidP="00C60574">
      <w:pPr>
        <w:jc w:val="center"/>
      </w:pPr>
      <w:r>
        <w:t xml:space="preserve">AAPS Officer’s Meeting </w:t>
      </w:r>
      <w:r w:rsidR="00802145">
        <w:t>March 3</w:t>
      </w:r>
      <w:r w:rsidR="00802145" w:rsidRPr="3D2EA2BC">
        <w:rPr>
          <w:vertAlign w:val="superscript"/>
        </w:rPr>
        <w:t>rd</w:t>
      </w:r>
      <w:r w:rsidR="00802145">
        <w:t>,</w:t>
      </w:r>
      <w:r w:rsidR="005164C2">
        <w:t xml:space="preserve"> 2020</w:t>
      </w:r>
    </w:p>
    <w:p w14:paraId="6118A5EA" w14:textId="41D03F2A" w:rsidR="2CE76FAC" w:rsidRDefault="2CE76FAC" w:rsidP="3D2EA2BC">
      <w:pPr>
        <w:jc w:val="center"/>
      </w:pPr>
      <w:r>
        <w:t>Start</w:t>
      </w:r>
      <w:r w:rsidR="00CA682B">
        <w:t>:</w:t>
      </w:r>
      <w:r>
        <w:t xml:space="preserve"> 10:14</w:t>
      </w:r>
      <w:r w:rsidR="00CA682B">
        <w:t>am End:</w:t>
      </w:r>
    </w:p>
    <w:p w14:paraId="4DBA3C75" w14:textId="77777777" w:rsidR="000F03CF" w:rsidRDefault="000F03CF" w:rsidP="000F03CF"/>
    <w:p w14:paraId="05361A7F" w14:textId="2243105D" w:rsidR="00C60574" w:rsidRDefault="00C60574" w:rsidP="00C60574">
      <w:pPr>
        <w:pStyle w:val="ListParagraph"/>
        <w:numPr>
          <w:ilvl w:val="0"/>
          <w:numId w:val="2"/>
        </w:numPr>
      </w:pPr>
      <w:r>
        <w:t>Financial Report (</w:t>
      </w:r>
      <w:r w:rsidR="00507869">
        <w:t>Kori</w:t>
      </w:r>
      <w:r>
        <w:t>)</w:t>
      </w:r>
    </w:p>
    <w:p w14:paraId="12424FF1" w14:textId="76927D9F" w:rsidR="0079147D" w:rsidRDefault="00C60574" w:rsidP="0058483C">
      <w:pPr>
        <w:pStyle w:val="ListParagraph"/>
        <w:numPr>
          <w:ilvl w:val="1"/>
          <w:numId w:val="2"/>
        </w:numPr>
      </w:pPr>
      <w:r>
        <w:t>Total Funds</w:t>
      </w:r>
    </w:p>
    <w:p w14:paraId="5340D4E1" w14:textId="47C81992" w:rsidR="25878497" w:rsidRDefault="25878497" w:rsidP="09175E02">
      <w:pPr>
        <w:pStyle w:val="ListParagraph"/>
        <w:numPr>
          <w:ilvl w:val="2"/>
          <w:numId w:val="2"/>
        </w:numPr>
      </w:pPr>
      <w:r>
        <w:t>$2,404.69</w:t>
      </w:r>
      <w:r w:rsidR="00CA682B">
        <w:t xml:space="preserve"> – as of March 3, 2020</w:t>
      </w:r>
    </w:p>
    <w:p w14:paraId="338657BC" w14:textId="19C5C6A1" w:rsidR="25878497" w:rsidRDefault="25878497" w:rsidP="09175E02">
      <w:pPr>
        <w:pStyle w:val="ListParagraph"/>
        <w:numPr>
          <w:ilvl w:val="3"/>
          <w:numId w:val="2"/>
        </w:numPr>
      </w:pPr>
      <w:r>
        <w:t>$750</w:t>
      </w:r>
      <w:r w:rsidR="7BA353AE">
        <w:t xml:space="preserve"> – </w:t>
      </w:r>
      <w:r>
        <w:t xml:space="preserve">AAPS </w:t>
      </w:r>
      <w:r w:rsidR="7BA353AE">
        <w:t>Deposit (</w:t>
      </w:r>
      <w:r>
        <w:t>2/12/20</w:t>
      </w:r>
      <w:r w:rsidR="3F6687BD">
        <w:t>)</w:t>
      </w:r>
    </w:p>
    <w:p w14:paraId="12755A6A" w14:textId="2365BB33" w:rsidR="25878497" w:rsidRDefault="25878497" w:rsidP="09175E02">
      <w:pPr>
        <w:pStyle w:val="ListParagraph"/>
        <w:numPr>
          <w:ilvl w:val="3"/>
          <w:numId w:val="2"/>
        </w:numPr>
      </w:pPr>
      <w:r>
        <w:t>$47.59 - E-Day Supplies (2/22/20</w:t>
      </w:r>
      <w:r w:rsidR="58793D72">
        <w:t>)</w:t>
      </w:r>
    </w:p>
    <w:p w14:paraId="6E387627" w14:textId="001BE0F5" w:rsidR="25878497" w:rsidRDefault="25878497" w:rsidP="09175E02">
      <w:pPr>
        <w:pStyle w:val="ListParagraph"/>
        <w:numPr>
          <w:ilvl w:val="3"/>
          <w:numId w:val="2"/>
        </w:numPr>
      </w:pPr>
      <w:r>
        <w:t xml:space="preserve">$25.39 + t-shirt (~$10) + water bottle (~$8) - </w:t>
      </w:r>
      <w:proofErr w:type="spellStart"/>
      <w:r>
        <w:t>EiS</w:t>
      </w:r>
      <w:proofErr w:type="spellEnd"/>
      <w:r>
        <w:t xml:space="preserve"> Raffle</w:t>
      </w:r>
      <w:r w:rsidR="71A723C2">
        <w:t xml:space="preserve"> (2/24/20 - 2/28/20)</w:t>
      </w:r>
    </w:p>
    <w:p w14:paraId="67B14153" w14:textId="77777777" w:rsidR="00661CD1" w:rsidRDefault="7A5AD260" w:rsidP="00661CD1">
      <w:pPr>
        <w:pStyle w:val="ListParagraph"/>
        <w:numPr>
          <w:ilvl w:val="0"/>
          <w:numId w:val="2"/>
        </w:numPr>
      </w:pPr>
      <w:r>
        <w:t xml:space="preserve">February events </w:t>
      </w:r>
    </w:p>
    <w:p w14:paraId="16240B1C" w14:textId="77777777" w:rsidR="00661CD1" w:rsidRDefault="7A5AD260" w:rsidP="00661CD1">
      <w:pPr>
        <w:pStyle w:val="ListParagraph"/>
        <w:numPr>
          <w:ilvl w:val="1"/>
          <w:numId w:val="2"/>
        </w:numPr>
      </w:pPr>
      <w:r>
        <w:t xml:space="preserve">Interviews </w:t>
      </w:r>
    </w:p>
    <w:p w14:paraId="7FCAF19B" w14:textId="24F864D7" w:rsidR="00661CD1" w:rsidRDefault="7A5AD260" w:rsidP="00661CD1">
      <w:pPr>
        <w:pStyle w:val="ListParagraph"/>
        <w:numPr>
          <w:ilvl w:val="1"/>
          <w:numId w:val="2"/>
        </w:numPr>
      </w:pPr>
      <w:r>
        <w:t>Engineering day Saturday, Feb 22</w:t>
      </w:r>
      <w:r w:rsidRPr="09175E02">
        <w:rPr>
          <w:vertAlign w:val="superscript"/>
        </w:rPr>
        <w:t>nd</w:t>
      </w:r>
      <w:r>
        <w:t xml:space="preserve"> 9:00am – 1:00pm  </w:t>
      </w:r>
    </w:p>
    <w:p w14:paraId="27A3CF9B" w14:textId="1F794FB6" w:rsidR="00661CD1" w:rsidRDefault="7A5AD260" w:rsidP="008C6E13">
      <w:pPr>
        <w:pStyle w:val="ListParagraph"/>
        <w:numPr>
          <w:ilvl w:val="0"/>
          <w:numId w:val="2"/>
        </w:numPr>
      </w:pPr>
      <w:r>
        <w:t xml:space="preserve">March events </w:t>
      </w:r>
    </w:p>
    <w:p w14:paraId="5260305E" w14:textId="6CEA42F5" w:rsidR="00661CD1" w:rsidRDefault="00661CD1" w:rsidP="00661CD1">
      <w:pPr>
        <w:pStyle w:val="ListParagraph"/>
        <w:numPr>
          <w:ilvl w:val="0"/>
          <w:numId w:val="11"/>
        </w:numPr>
      </w:pPr>
      <w:r>
        <w:t>Wednesday, March 4</w:t>
      </w:r>
      <w:r w:rsidRPr="003A3D78">
        <w:rPr>
          <w:vertAlign w:val="superscript"/>
        </w:rPr>
        <w:t>th</w:t>
      </w:r>
      <w:r>
        <w:t xml:space="preserve"> 12:00pm Lincoln Wilkins – Medical Science Liaison at Alkermes </w:t>
      </w:r>
    </w:p>
    <w:p w14:paraId="72179721" w14:textId="6289CFA7" w:rsidR="00134E78" w:rsidRDefault="00134E78" w:rsidP="00661CD1">
      <w:pPr>
        <w:pStyle w:val="ListParagraph"/>
        <w:numPr>
          <w:ilvl w:val="0"/>
          <w:numId w:val="11"/>
        </w:numPr>
      </w:pPr>
      <w:r>
        <w:t>Friday, March 6</w:t>
      </w:r>
      <w:r w:rsidRPr="00134E78">
        <w:rPr>
          <w:vertAlign w:val="superscript"/>
        </w:rPr>
        <w:t>th</w:t>
      </w:r>
      <w:r>
        <w:t xml:space="preserve"> 2:00pm-4:00pm – Mock Study Section TODD 234</w:t>
      </w:r>
    </w:p>
    <w:p w14:paraId="5BF01CCC" w14:textId="7B94EB51" w:rsidR="00CA682B" w:rsidRDefault="00CA682B" w:rsidP="00CA682B">
      <w:pPr>
        <w:pStyle w:val="ListParagraph"/>
        <w:ind w:left="1440"/>
      </w:pPr>
      <w:r>
        <w:t xml:space="preserve">-Calendar event has been sent out. </w:t>
      </w:r>
    </w:p>
    <w:p w14:paraId="1E377CE6" w14:textId="1B148388" w:rsidR="00661CD1" w:rsidRPr="00CA682B" w:rsidRDefault="00661CD1" w:rsidP="00661CD1">
      <w:pPr>
        <w:pStyle w:val="ListParagraph"/>
        <w:numPr>
          <w:ilvl w:val="0"/>
          <w:numId w:val="11"/>
        </w:numPr>
      </w:pPr>
      <w:r>
        <w:t>Tuesday, March 31</w:t>
      </w:r>
      <w:r w:rsidRPr="00E940CD">
        <w:rPr>
          <w:vertAlign w:val="superscript"/>
        </w:rPr>
        <w:t>st</w:t>
      </w:r>
      <w:r>
        <w:t xml:space="preserve"> 9:00am Mike Sievert – Study Director Manager at Covance - </w:t>
      </w:r>
      <w:r w:rsidRPr="0021173B">
        <w:rPr>
          <w:color w:val="1F497D"/>
        </w:rPr>
        <w:t>“Preclinical Drug Development and the Role of Contract Research Organizations: A Day in the Life of a Toxicology Study Director</w:t>
      </w:r>
    </w:p>
    <w:p w14:paraId="7D06AAAE" w14:textId="302EBD38" w:rsidR="00CA682B" w:rsidRDefault="00CA682B" w:rsidP="00CA682B">
      <w:pPr>
        <w:pStyle w:val="ListParagraph"/>
        <w:ind w:left="1440"/>
      </w:pPr>
    </w:p>
    <w:p w14:paraId="45AA9B98" w14:textId="77777777" w:rsidR="000B1CC3" w:rsidRDefault="30E90481" w:rsidP="000B1CC3">
      <w:pPr>
        <w:pStyle w:val="ListParagraph"/>
        <w:numPr>
          <w:ilvl w:val="0"/>
          <w:numId w:val="2"/>
        </w:numPr>
      </w:pPr>
      <w:r>
        <w:t>Graduate program executive committee (Julia)</w:t>
      </w:r>
    </w:p>
    <w:p w14:paraId="4F761BF8" w14:textId="36066D54" w:rsidR="65C16231" w:rsidRDefault="65C16231" w:rsidP="3D2EA2BC">
      <w:pPr>
        <w:ind w:left="360"/>
      </w:pPr>
      <w:r>
        <w:t>-</w:t>
      </w:r>
      <w:r w:rsidR="3689C933">
        <w:t>Summary: Green dot training (training for violence prevention). COP</w:t>
      </w:r>
      <w:r w:rsidR="77B410FD">
        <w:t xml:space="preserve"> moving to implement. </w:t>
      </w:r>
    </w:p>
    <w:p w14:paraId="0B4F57E3" w14:textId="6BF85B40" w:rsidR="000B1CC3" w:rsidRDefault="30E90481" w:rsidP="000B1CC3">
      <w:pPr>
        <w:pStyle w:val="ListParagraph"/>
        <w:numPr>
          <w:ilvl w:val="0"/>
          <w:numId w:val="2"/>
        </w:numPr>
      </w:pPr>
      <w:r>
        <w:t>Graduate program committee (Maddie)</w:t>
      </w:r>
    </w:p>
    <w:p w14:paraId="470893CC" w14:textId="0C1DE384" w:rsidR="24EC920A" w:rsidRDefault="24EC920A" w:rsidP="09175E02">
      <w:pPr>
        <w:pStyle w:val="ListParagraph"/>
        <w:numPr>
          <w:ilvl w:val="1"/>
          <w:numId w:val="2"/>
        </w:numPr>
      </w:pPr>
      <w:r>
        <w:t>Met last week to discuss offers</w:t>
      </w:r>
    </w:p>
    <w:p w14:paraId="71ADEE15" w14:textId="259A4D1C" w:rsidR="00CA682B" w:rsidRDefault="00CA682B" w:rsidP="00CA682B">
      <w:pPr>
        <w:pStyle w:val="ListParagraph"/>
        <w:numPr>
          <w:ilvl w:val="0"/>
          <w:numId w:val="15"/>
        </w:numPr>
      </w:pPr>
      <w:r>
        <w:t xml:space="preserve">Discussed offers and released a few students. </w:t>
      </w:r>
    </w:p>
    <w:p w14:paraId="2B8CFAE6" w14:textId="429EA91B" w:rsidR="00CA682B" w:rsidRDefault="00CA682B" w:rsidP="00CA682B">
      <w:pPr>
        <w:pStyle w:val="ListParagraph"/>
        <w:numPr>
          <w:ilvl w:val="0"/>
          <w:numId w:val="15"/>
        </w:numPr>
      </w:pPr>
      <w:r>
        <w:t>Waitli</w:t>
      </w:r>
      <w:r w:rsidR="00FD73FE">
        <w:t>sted students have been notified.</w:t>
      </w:r>
    </w:p>
    <w:p w14:paraId="294401FD" w14:textId="405ECA32" w:rsidR="00FD73FE" w:rsidRDefault="00FD73FE" w:rsidP="00FD73FE">
      <w:pPr>
        <w:pStyle w:val="ListParagraph"/>
        <w:numPr>
          <w:ilvl w:val="0"/>
          <w:numId w:val="15"/>
        </w:numPr>
      </w:pPr>
      <w:r>
        <w:t xml:space="preserve">Initial offers sent out several have already accepted. </w:t>
      </w:r>
    </w:p>
    <w:p w14:paraId="0F7FC70B" w14:textId="54EE5803" w:rsidR="00FD73FE" w:rsidRDefault="00FD73FE" w:rsidP="00FD73FE">
      <w:pPr>
        <w:pStyle w:val="ListParagraph"/>
        <w:numPr>
          <w:ilvl w:val="0"/>
          <w:numId w:val="15"/>
        </w:numPr>
      </w:pPr>
      <w:r>
        <w:t xml:space="preserve">Interviews went very well and can expect more incoming students. </w:t>
      </w:r>
    </w:p>
    <w:p w14:paraId="7DEB4EE4" w14:textId="3F29FF64" w:rsidR="000B1CC3" w:rsidRDefault="30E90481" w:rsidP="000B1CC3">
      <w:pPr>
        <w:pStyle w:val="ListParagraph"/>
        <w:numPr>
          <w:ilvl w:val="0"/>
          <w:numId w:val="2"/>
        </w:numPr>
      </w:pPr>
      <w:r>
        <w:t>Graduate student congress (</w:t>
      </w:r>
      <w:proofErr w:type="spellStart"/>
      <w:r>
        <w:t>Sidnee</w:t>
      </w:r>
      <w:proofErr w:type="spellEnd"/>
      <w:r>
        <w:t xml:space="preserve">) </w:t>
      </w:r>
    </w:p>
    <w:p w14:paraId="493784C8" w14:textId="52B0570C" w:rsidR="00CA682B" w:rsidRDefault="00CA682B" w:rsidP="00CA682B">
      <w:pPr>
        <w:pStyle w:val="ListParagraph"/>
      </w:pPr>
      <w:r>
        <w:t>-Not present</w:t>
      </w:r>
    </w:p>
    <w:p w14:paraId="0A39C31F" w14:textId="3E976F55" w:rsidR="2D218FFC" w:rsidRPr="00CA682B" w:rsidRDefault="1E38F9D5" w:rsidP="3D2EA2B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New COP sweatshirt </w:t>
      </w:r>
    </w:p>
    <w:p w14:paraId="250CECEC" w14:textId="6D140B8B" w:rsidR="00CA682B" w:rsidRDefault="00CA682B" w:rsidP="00CA682B">
      <w:pPr>
        <w:pStyle w:val="ListParagraph"/>
      </w:pPr>
      <w:r>
        <w:t>-Present members voted for the Fleece/Second option sweatshirt.</w:t>
      </w:r>
    </w:p>
    <w:p w14:paraId="350BB2CE" w14:textId="16770619" w:rsidR="00CA682B" w:rsidRDefault="00CA682B" w:rsidP="00CA682B">
      <w:pPr>
        <w:pStyle w:val="ListParagraph"/>
      </w:pPr>
      <w:r>
        <w:t xml:space="preserve">-Opening sales within the next couple months. </w:t>
      </w:r>
    </w:p>
    <w:p w14:paraId="6F31A08E" w14:textId="0A723025" w:rsidR="00CA682B" w:rsidRPr="00CA682B" w:rsidRDefault="00CA682B" w:rsidP="00CA682B">
      <w:pPr>
        <w:pStyle w:val="ListParagraph"/>
      </w:pPr>
      <w:r>
        <w:t>-Open sales for 2 weeks then extend for an additional week. 3 weeks open in total.</w:t>
      </w:r>
    </w:p>
    <w:p w14:paraId="4BF8C2CD" w14:textId="4605347A" w:rsidR="25A30E74" w:rsidRPr="00134E78" w:rsidRDefault="57C04C57" w:rsidP="3D2EA2B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St. Jude’s visit</w:t>
      </w:r>
      <w:r w:rsidR="00FD73FE">
        <w:t xml:space="preserve"> </w:t>
      </w:r>
      <w:bookmarkStart w:id="0" w:name="_GoBack"/>
      <w:bookmarkEnd w:id="0"/>
    </w:p>
    <w:p w14:paraId="0C1864C6" w14:textId="56434D92" w:rsidR="00134E78" w:rsidRPr="00FD73FE" w:rsidRDefault="00FD73FE" w:rsidP="3D2EA2BC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 xml:space="preserve">Potential dates: </w:t>
      </w:r>
      <w:r w:rsidR="00134E78">
        <w:t>June 8, 15, 22</w:t>
      </w:r>
      <w:r w:rsidR="00134E78" w:rsidRPr="3D2EA2BC">
        <w:rPr>
          <w:vertAlign w:val="superscript"/>
        </w:rPr>
        <w:t xml:space="preserve"> </w:t>
      </w:r>
    </w:p>
    <w:p w14:paraId="6F03AD5B" w14:textId="7B1E7BA8" w:rsidR="00FD73FE" w:rsidRPr="00FD73FE" w:rsidRDefault="00FD73FE" w:rsidP="00FD73FE">
      <w:pPr>
        <w:ind w:left="1080"/>
        <w:rPr>
          <w:rFonts w:eastAsiaTheme="minorEastAsia"/>
        </w:rPr>
      </w:pPr>
      <w:r>
        <w:t>– no new updates</w:t>
      </w:r>
    </w:p>
    <w:p w14:paraId="2D2AEB59" w14:textId="77777777" w:rsidR="00161CBD" w:rsidRDefault="0EF37393" w:rsidP="008C6E13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3D2EA2BC">
        <w:rPr>
          <w:rStyle w:val="normaltextrun"/>
          <w:rFonts w:ascii="Calibri" w:hAnsi="Calibri" w:cs="Calibri"/>
        </w:rPr>
        <w:t>Workshops/Panels for the Upcoming Year  </w:t>
      </w:r>
      <w:r w:rsidRPr="3D2EA2BC">
        <w:rPr>
          <w:rStyle w:val="eop"/>
          <w:rFonts w:ascii="Calibri" w:hAnsi="Calibri" w:cs="Calibri"/>
        </w:rPr>
        <w:t> </w:t>
      </w:r>
    </w:p>
    <w:p w14:paraId="629391CB" w14:textId="77777777" w:rsidR="00161CBD" w:rsidRDefault="00161CBD" w:rsidP="00161CBD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>Adobe workshop- May, Summer??</w:t>
      </w:r>
      <w:r>
        <w:rPr>
          <w:rStyle w:val="eop"/>
          <w:rFonts w:ascii="Calibri" w:hAnsi="Calibri" w:cs="Calibri"/>
        </w:rPr>
        <w:t> </w:t>
      </w:r>
    </w:p>
    <w:p w14:paraId="524CF821" w14:textId="77777777" w:rsidR="00161CBD" w:rsidRDefault="00161CBD" w:rsidP="00161CBD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</w:rPr>
        <w:t>Graphpad</w:t>
      </w:r>
      <w:proofErr w:type="spellEnd"/>
      <w:r>
        <w:rPr>
          <w:rStyle w:val="normaltextrun"/>
          <w:rFonts w:ascii="Calibri" w:hAnsi="Calibri" w:cs="Calibri"/>
        </w:rPr>
        <w:t> prism </w:t>
      </w:r>
      <w:r>
        <w:rPr>
          <w:rStyle w:val="eop"/>
          <w:rFonts w:ascii="Calibri" w:hAnsi="Calibri" w:cs="Calibri"/>
        </w:rPr>
        <w:t> </w:t>
      </w:r>
    </w:p>
    <w:p w14:paraId="6DD7EC97" w14:textId="3453F217" w:rsidR="00161CBD" w:rsidRDefault="00161CBD" w:rsidP="09175E02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9175E02">
        <w:rPr>
          <w:rStyle w:val="spellingerror"/>
          <w:rFonts w:ascii="Calibri" w:hAnsi="Calibri" w:cs="Calibri"/>
        </w:rPr>
        <w:t>Matlab</w:t>
      </w:r>
      <w:proofErr w:type="spellEnd"/>
      <w:r w:rsidRPr="09175E02">
        <w:rPr>
          <w:rStyle w:val="normaltextrun"/>
          <w:rFonts w:ascii="Calibri" w:hAnsi="Calibri" w:cs="Calibri"/>
        </w:rPr>
        <w:t> or Python (Heather)</w:t>
      </w:r>
      <w:r w:rsidRPr="09175E02">
        <w:rPr>
          <w:rStyle w:val="eop"/>
          <w:rFonts w:ascii="Calibri" w:hAnsi="Calibri" w:cs="Calibri"/>
        </w:rPr>
        <w:t> </w:t>
      </w:r>
      <w:r w:rsidR="15F18755" w:rsidRPr="09175E02">
        <w:rPr>
          <w:rStyle w:val="eop"/>
          <w:rFonts w:ascii="Calibri" w:hAnsi="Calibri" w:cs="Calibri"/>
        </w:rPr>
        <w:t xml:space="preserve">-need topics </w:t>
      </w:r>
    </w:p>
    <w:p w14:paraId="0F9C5E8F" w14:textId="77777777" w:rsidR="00161CBD" w:rsidRPr="003D31AD" w:rsidRDefault="00161CBD" w:rsidP="00161CBD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lastRenderedPageBreak/>
        <w:t>Qualifying panel, May (Alex)</w:t>
      </w:r>
      <w:r>
        <w:rPr>
          <w:rStyle w:val="eop"/>
          <w:rFonts w:ascii="Calibri" w:hAnsi="Calibri" w:cs="Calibri"/>
        </w:rPr>
        <w:t> </w:t>
      </w:r>
    </w:p>
    <w:p w14:paraId="111599F9" w14:textId="4C13C682" w:rsidR="00156157" w:rsidRDefault="00156157" w:rsidP="008C6E1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3D2EA2BC">
        <w:rPr>
          <w:rStyle w:val="spellingerror"/>
          <w:rFonts w:ascii="Calibri" w:hAnsi="Calibri" w:cs="Calibri"/>
        </w:rPr>
        <w:t>Misc</w:t>
      </w:r>
      <w:proofErr w:type="spellEnd"/>
      <w:r w:rsidRPr="3D2EA2BC">
        <w:rPr>
          <w:rStyle w:val="normaltextrun"/>
          <w:rFonts w:ascii="Calibri" w:hAnsi="Calibri" w:cs="Calibri"/>
        </w:rPr>
        <w:t> topics for upcoming 2020 year.</w:t>
      </w:r>
      <w:r w:rsidRPr="3D2EA2BC">
        <w:rPr>
          <w:rStyle w:val="eop"/>
          <w:rFonts w:ascii="Calibri" w:hAnsi="Calibri" w:cs="Calibri"/>
        </w:rPr>
        <w:t> </w:t>
      </w:r>
    </w:p>
    <w:p w14:paraId="6D61475A" w14:textId="77777777" w:rsidR="00156157" w:rsidRDefault="00156157" w:rsidP="00156157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>Tour Oak Ridge or Lilly, proposed for August </w:t>
      </w:r>
      <w:r>
        <w:rPr>
          <w:rStyle w:val="eop"/>
          <w:rFonts w:ascii="Calibri" w:hAnsi="Calibri" w:cs="Calibri"/>
        </w:rPr>
        <w:t> </w:t>
      </w:r>
    </w:p>
    <w:p w14:paraId="47FB4B58" w14:textId="59ADA34D" w:rsidR="00156157" w:rsidRPr="00CA682B" w:rsidRDefault="00156157" w:rsidP="00156157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>Slice of Science (Alex)</w:t>
      </w:r>
      <w:r>
        <w:rPr>
          <w:rStyle w:val="eop"/>
          <w:rFonts w:ascii="Calibri" w:hAnsi="Calibri" w:cs="Calibri"/>
        </w:rPr>
        <w:t> </w:t>
      </w:r>
    </w:p>
    <w:p w14:paraId="755EB316" w14:textId="5726A395" w:rsidR="00CA682B" w:rsidRDefault="00CA682B" w:rsidP="00CA682B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</w:rPr>
        <w:t>-Not present</w:t>
      </w:r>
    </w:p>
    <w:p w14:paraId="56EEBDCD" w14:textId="52B565AE" w:rsidR="00DC6B3D" w:rsidRPr="008C6E13" w:rsidRDefault="00156157" w:rsidP="008C6E1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>. </w:t>
      </w:r>
      <w:r>
        <w:rPr>
          <w:rStyle w:val="eop"/>
          <w:rFonts w:ascii="Calibri" w:hAnsi="Calibri" w:cs="Calibri"/>
        </w:rPr>
        <w:t> </w:t>
      </w:r>
    </w:p>
    <w:p w14:paraId="330E246D" w14:textId="77777777" w:rsidR="000555D3" w:rsidRDefault="000555D3" w:rsidP="000555D3">
      <w:pPr>
        <w:pStyle w:val="ListParagraph"/>
      </w:pPr>
    </w:p>
    <w:sectPr w:rsidR="000555D3" w:rsidSect="00F95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C37"/>
    <w:multiLevelType w:val="hybridMultilevel"/>
    <w:tmpl w:val="9E2E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67A0"/>
    <w:multiLevelType w:val="multilevel"/>
    <w:tmpl w:val="3F4C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97C0D"/>
    <w:multiLevelType w:val="hybridMultilevel"/>
    <w:tmpl w:val="FFFFFFFF"/>
    <w:lvl w:ilvl="0" w:tplc="8900694A">
      <w:start w:val="1"/>
      <w:numFmt w:val="decimal"/>
      <w:lvlText w:val="%1."/>
      <w:lvlJc w:val="left"/>
      <w:pPr>
        <w:ind w:left="720" w:hanging="360"/>
      </w:pPr>
    </w:lvl>
    <w:lvl w:ilvl="1" w:tplc="D778911E">
      <w:start w:val="1"/>
      <w:numFmt w:val="lowerLetter"/>
      <w:lvlText w:val="%2."/>
      <w:lvlJc w:val="left"/>
      <w:pPr>
        <w:ind w:left="1440" w:hanging="360"/>
      </w:pPr>
    </w:lvl>
    <w:lvl w:ilvl="2" w:tplc="B034578E">
      <w:start w:val="1"/>
      <w:numFmt w:val="lowerRoman"/>
      <w:lvlText w:val="%3."/>
      <w:lvlJc w:val="right"/>
      <w:pPr>
        <w:ind w:left="2160" w:hanging="180"/>
      </w:pPr>
    </w:lvl>
    <w:lvl w:ilvl="3" w:tplc="32F68C80">
      <w:start w:val="1"/>
      <w:numFmt w:val="decimal"/>
      <w:lvlText w:val="%4."/>
      <w:lvlJc w:val="left"/>
      <w:pPr>
        <w:ind w:left="2880" w:hanging="360"/>
      </w:pPr>
    </w:lvl>
    <w:lvl w:ilvl="4" w:tplc="A54E151A">
      <w:start w:val="1"/>
      <w:numFmt w:val="lowerLetter"/>
      <w:lvlText w:val="%5."/>
      <w:lvlJc w:val="left"/>
      <w:pPr>
        <w:ind w:left="3600" w:hanging="360"/>
      </w:pPr>
    </w:lvl>
    <w:lvl w:ilvl="5" w:tplc="014AB64A">
      <w:start w:val="1"/>
      <w:numFmt w:val="lowerRoman"/>
      <w:lvlText w:val="%6."/>
      <w:lvlJc w:val="right"/>
      <w:pPr>
        <w:ind w:left="4320" w:hanging="180"/>
      </w:pPr>
    </w:lvl>
    <w:lvl w:ilvl="6" w:tplc="A89A97C8">
      <w:start w:val="1"/>
      <w:numFmt w:val="decimal"/>
      <w:lvlText w:val="%7."/>
      <w:lvlJc w:val="left"/>
      <w:pPr>
        <w:ind w:left="5040" w:hanging="360"/>
      </w:pPr>
    </w:lvl>
    <w:lvl w:ilvl="7" w:tplc="7638AD48">
      <w:start w:val="1"/>
      <w:numFmt w:val="lowerLetter"/>
      <w:lvlText w:val="%8."/>
      <w:lvlJc w:val="left"/>
      <w:pPr>
        <w:ind w:left="5760" w:hanging="360"/>
      </w:pPr>
    </w:lvl>
    <w:lvl w:ilvl="8" w:tplc="171C01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2914"/>
    <w:multiLevelType w:val="multilevel"/>
    <w:tmpl w:val="352060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A7043"/>
    <w:multiLevelType w:val="multilevel"/>
    <w:tmpl w:val="21EE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B2453"/>
    <w:multiLevelType w:val="hybridMultilevel"/>
    <w:tmpl w:val="AFF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53B4"/>
    <w:multiLevelType w:val="hybridMultilevel"/>
    <w:tmpl w:val="A9CA4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44C7C"/>
    <w:multiLevelType w:val="hybridMultilevel"/>
    <w:tmpl w:val="F592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347F1"/>
    <w:multiLevelType w:val="hybridMultilevel"/>
    <w:tmpl w:val="3FCCE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83839"/>
    <w:multiLevelType w:val="hybridMultilevel"/>
    <w:tmpl w:val="E8C46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E3041"/>
    <w:multiLevelType w:val="hybridMultilevel"/>
    <w:tmpl w:val="C8089110"/>
    <w:lvl w:ilvl="0" w:tplc="4E2411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C0CB4"/>
    <w:multiLevelType w:val="multilevel"/>
    <w:tmpl w:val="AFF4C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24D0C"/>
    <w:multiLevelType w:val="hybridMultilevel"/>
    <w:tmpl w:val="2AE26F7E"/>
    <w:lvl w:ilvl="0" w:tplc="9F283250">
      <w:start w:val="1"/>
      <w:numFmt w:val="decimal"/>
      <w:lvlText w:val="%1."/>
      <w:lvlJc w:val="left"/>
      <w:pPr>
        <w:ind w:left="720" w:hanging="360"/>
      </w:pPr>
    </w:lvl>
    <w:lvl w:ilvl="1" w:tplc="7E50490C">
      <w:start w:val="1"/>
      <w:numFmt w:val="lowerLetter"/>
      <w:lvlText w:val="%2."/>
      <w:lvlJc w:val="left"/>
      <w:pPr>
        <w:ind w:left="1440" w:hanging="360"/>
      </w:pPr>
    </w:lvl>
    <w:lvl w:ilvl="2" w:tplc="BAAE2A9A">
      <w:start w:val="1"/>
      <w:numFmt w:val="lowerRoman"/>
      <w:lvlText w:val="%3."/>
      <w:lvlJc w:val="right"/>
      <w:pPr>
        <w:ind w:left="2160" w:hanging="180"/>
      </w:pPr>
    </w:lvl>
    <w:lvl w:ilvl="3" w:tplc="9BB01F4E">
      <w:start w:val="1"/>
      <w:numFmt w:val="decimal"/>
      <w:lvlText w:val="%4."/>
      <w:lvlJc w:val="left"/>
      <w:pPr>
        <w:ind w:left="2880" w:hanging="360"/>
      </w:pPr>
    </w:lvl>
    <w:lvl w:ilvl="4" w:tplc="5832CFC6">
      <w:start w:val="1"/>
      <w:numFmt w:val="lowerLetter"/>
      <w:lvlText w:val="%5."/>
      <w:lvlJc w:val="left"/>
      <w:pPr>
        <w:ind w:left="3600" w:hanging="360"/>
      </w:pPr>
    </w:lvl>
    <w:lvl w:ilvl="5" w:tplc="738C41D4">
      <w:start w:val="1"/>
      <w:numFmt w:val="lowerRoman"/>
      <w:lvlText w:val="%6."/>
      <w:lvlJc w:val="right"/>
      <w:pPr>
        <w:ind w:left="4320" w:hanging="180"/>
      </w:pPr>
    </w:lvl>
    <w:lvl w:ilvl="6" w:tplc="ED404914">
      <w:start w:val="1"/>
      <w:numFmt w:val="decimal"/>
      <w:lvlText w:val="%7."/>
      <w:lvlJc w:val="left"/>
      <w:pPr>
        <w:ind w:left="5040" w:hanging="360"/>
      </w:pPr>
    </w:lvl>
    <w:lvl w:ilvl="7" w:tplc="180858E6">
      <w:start w:val="1"/>
      <w:numFmt w:val="lowerLetter"/>
      <w:lvlText w:val="%8."/>
      <w:lvlJc w:val="left"/>
      <w:pPr>
        <w:ind w:left="5760" w:hanging="360"/>
      </w:pPr>
    </w:lvl>
    <w:lvl w:ilvl="8" w:tplc="EA846C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24FC"/>
    <w:multiLevelType w:val="multilevel"/>
    <w:tmpl w:val="636217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B59E1"/>
    <w:multiLevelType w:val="multilevel"/>
    <w:tmpl w:val="D04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74"/>
    <w:rsid w:val="00010F6C"/>
    <w:rsid w:val="000245B0"/>
    <w:rsid w:val="00041ADA"/>
    <w:rsid w:val="00053433"/>
    <w:rsid w:val="0005515C"/>
    <w:rsid w:val="000555D3"/>
    <w:rsid w:val="00055D5D"/>
    <w:rsid w:val="00075167"/>
    <w:rsid w:val="0008525A"/>
    <w:rsid w:val="00086ED1"/>
    <w:rsid w:val="000B1CC3"/>
    <w:rsid w:val="000B4B05"/>
    <w:rsid w:val="000C330A"/>
    <w:rsid w:val="000C5004"/>
    <w:rsid w:val="000D3777"/>
    <w:rsid w:val="000F03CF"/>
    <w:rsid w:val="000F1A59"/>
    <w:rsid w:val="00134E78"/>
    <w:rsid w:val="00156157"/>
    <w:rsid w:val="00161CBD"/>
    <w:rsid w:val="00162339"/>
    <w:rsid w:val="00175666"/>
    <w:rsid w:val="001760C4"/>
    <w:rsid w:val="001B1C54"/>
    <w:rsid w:val="001B37F9"/>
    <w:rsid w:val="001C2484"/>
    <w:rsid w:val="001D0E04"/>
    <w:rsid w:val="001E7A05"/>
    <w:rsid w:val="001F2393"/>
    <w:rsid w:val="0021173B"/>
    <w:rsid w:val="00242CB5"/>
    <w:rsid w:val="0025764D"/>
    <w:rsid w:val="002A39D3"/>
    <w:rsid w:val="002C1360"/>
    <w:rsid w:val="003179CB"/>
    <w:rsid w:val="00337C82"/>
    <w:rsid w:val="00346DE0"/>
    <w:rsid w:val="003874B5"/>
    <w:rsid w:val="003A3D78"/>
    <w:rsid w:val="003D31AD"/>
    <w:rsid w:val="004332EE"/>
    <w:rsid w:val="00446DB9"/>
    <w:rsid w:val="00456D68"/>
    <w:rsid w:val="004627DC"/>
    <w:rsid w:val="00467FE3"/>
    <w:rsid w:val="0047601C"/>
    <w:rsid w:val="004901B3"/>
    <w:rsid w:val="004B1D9C"/>
    <w:rsid w:val="004C0D73"/>
    <w:rsid w:val="00503DF8"/>
    <w:rsid w:val="00507869"/>
    <w:rsid w:val="005164C2"/>
    <w:rsid w:val="005369B7"/>
    <w:rsid w:val="0058483C"/>
    <w:rsid w:val="005944DC"/>
    <w:rsid w:val="005E39F1"/>
    <w:rsid w:val="00600B6A"/>
    <w:rsid w:val="006032EA"/>
    <w:rsid w:val="006058E8"/>
    <w:rsid w:val="00611533"/>
    <w:rsid w:val="00643722"/>
    <w:rsid w:val="00646ED7"/>
    <w:rsid w:val="006604AE"/>
    <w:rsid w:val="00661CD1"/>
    <w:rsid w:val="0067555D"/>
    <w:rsid w:val="00686181"/>
    <w:rsid w:val="00686F5D"/>
    <w:rsid w:val="006D7911"/>
    <w:rsid w:val="006E64F5"/>
    <w:rsid w:val="007245B8"/>
    <w:rsid w:val="00737FC3"/>
    <w:rsid w:val="00754156"/>
    <w:rsid w:val="0079147D"/>
    <w:rsid w:val="007A5A38"/>
    <w:rsid w:val="007B3269"/>
    <w:rsid w:val="007C3738"/>
    <w:rsid w:val="007D3BA2"/>
    <w:rsid w:val="00802145"/>
    <w:rsid w:val="00816DF7"/>
    <w:rsid w:val="00836FB3"/>
    <w:rsid w:val="00864BB2"/>
    <w:rsid w:val="00882A89"/>
    <w:rsid w:val="008B710A"/>
    <w:rsid w:val="008C6E13"/>
    <w:rsid w:val="008D174D"/>
    <w:rsid w:val="00916A27"/>
    <w:rsid w:val="00937CF0"/>
    <w:rsid w:val="009509E5"/>
    <w:rsid w:val="00960B77"/>
    <w:rsid w:val="009A6535"/>
    <w:rsid w:val="009B06CB"/>
    <w:rsid w:val="009B31FE"/>
    <w:rsid w:val="009D6FEA"/>
    <w:rsid w:val="00A135E8"/>
    <w:rsid w:val="00A1583B"/>
    <w:rsid w:val="00A4077B"/>
    <w:rsid w:val="00AB447E"/>
    <w:rsid w:val="00AC216D"/>
    <w:rsid w:val="00B1690A"/>
    <w:rsid w:val="00B57004"/>
    <w:rsid w:val="00B87A9C"/>
    <w:rsid w:val="00BB1501"/>
    <w:rsid w:val="00BB3DF1"/>
    <w:rsid w:val="00BC4F60"/>
    <w:rsid w:val="00C60574"/>
    <w:rsid w:val="00C95CFE"/>
    <w:rsid w:val="00CA682B"/>
    <w:rsid w:val="00CB5B04"/>
    <w:rsid w:val="00D2407F"/>
    <w:rsid w:val="00D37F1E"/>
    <w:rsid w:val="00D56325"/>
    <w:rsid w:val="00D71859"/>
    <w:rsid w:val="00D76683"/>
    <w:rsid w:val="00D94A25"/>
    <w:rsid w:val="00DC6B3D"/>
    <w:rsid w:val="00DE0ACE"/>
    <w:rsid w:val="00DE6AB8"/>
    <w:rsid w:val="00E050E8"/>
    <w:rsid w:val="00E27ECE"/>
    <w:rsid w:val="00E441A7"/>
    <w:rsid w:val="00E60EE8"/>
    <w:rsid w:val="00E940CD"/>
    <w:rsid w:val="00EA6DAC"/>
    <w:rsid w:val="00EB7625"/>
    <w:rsid w:val="00ED421F"/>
    <w:rsid w:val="00F06663"/>
    <w:rsid w:val="00F6615A"/>
    <w:rsid w:val="00F95DFF"/>
    <w:rsid w:val="00FA0CAC"/>
    <w:rsid w:val="00FD73FE"/>
    <w:rsid w:val="03809030"/>
    <w:rsid w:val="049C9A08"/>
    <w:rsid w:val="05810BA5"/>
    <w:rsid w:val="06DF75DC"/>
    <w:rsid w:val="07A62549"/>
    <w:rsid w:val="07FFF407"/>
    <w:rsid w:val="09175E02"/>
    <w:rsid w:val="0AB93244"/>
    <w:rsid w:val="0BEC8F51"/>
    <w:rsid w:val="0E41688C"/>
    <w:rsid w:val="0E87F3AC"/>
    <w:rsid w:val="0EF37393"/>
    <w:rsid w:val="0F106FD8"/>
    <w:rsid w:val="0FF4D174"/>
    <w:rsid w:val="103FB635"/>
    <w:rsid w:val="15F18755"/>
    <w:rsid w:val="16060A33"/>
    <w:rsid w:val="1E38F9D5"/>
    <w:rsid w:val="1FCBE8A1"/>
    <w:rsid w:val="21CF7442"/>
    <w:rsid w:val="22654F0E"/>
    <w:rsid w:val="23E24D40"/>
    <w:rsid w:val="24EC920A"/>
    <w:rsid w:val="25107E10"/>
    <w:rsid w:val="25878497"/>
    <w:rsid w:val="25A30E74"/>
    <w:rsid w:val="25ED3325"/>
    <w:rsid w:val="26DFFF68"/>
    <w:rsid w:val="273191AC"/>
    <w:rsid w:val="2898711D"/>
    <w:rsid w:val="29F85716"/>
    <w:rsid w:val="2B1743EA"/>
    <w:rsid w:val="2CC3C6D7"/>
    <w:rsid w:val="2CE76FAC"/>
    <w:rsid w:val="2CF73AB9"/>
    <w:rsid w:val="2D218FFC"/>
    <w:rsid w:val="2D3B6C77"/>
    <w:rsid w:val="2DACA312"/>
    <w:rsid w:val="2DB4AA9D"/>
    <w:rsid w:val="2DFB25B5"/>
    <w:rsid w:val="2E5ABB54"/>
    <w:rsid w:val="2ECAE80A"/>
    <w:rsid w:val="30E90481"/>
    <w:rsid w:val="31543C14"/>
    <w:rsid w:val="3629384E"/>
    <w:rsid w:val="364BE4EA"/>
    <w:rsid w:val="3689C933"/>
    <w:rsid w:val="36FD9714"/>
    <w:rsid w:val="3CEA23D0"/>
    <w:rsid w:val="3D2EA2BC"/>
    <w:rsid w:val="3D60C9A5"/>
    <w:rsid w:val="3D6632D4"/>
    <w:rsid w:val="3E9E41A3"/>
    <w:rsid w:val="3ED3786D"/>
    <w:rsid w:val="3F6687BD"/>
    <w:rsid w:val="423365A4"/>
    <w:rsid w:val="44C81AC2"/>
    <w:rsid w:val="45D22B02"/>
    <w:rsid w:val="4627BB1E"/>
    <w:rsid w:val="46B601D6"/>
    <w:rsid w:val="482AF3C8"/>
    <w:rsid w:val="48A23112"/>
    <w:rsid w:val="48BC2B3A"/>
    <w:rsid w:val="48C6785F"/>
    <w:rsid w:val="48CDAC6C"/>
    <w:rsid w:val="4B6FB220"/>
    <w:rsid w:val="4BB736A7"/>
    <w:rsid w:val="5308D5CC"/>
    <w:rsid w:val="53543963"/>
    <w:rsid w:val="5356AD52"/>
    <w:rsid w:val="54F450D4"/>
    <w:rsid w:val="57C04C57"/>
    <w:rsid w:val="5822315F"/>
    <w:rsid w:val="58599A9A"/>
    <w:rsid w:val="58793D72"/>
    <w:rsid w:val="5D115EFA"/>
    <w:rsid w:val="6220A200"/>
    <w:rsid w:val="6439B691"/>
    <w:rsid w:val="65C16231"/>
    <w:rsid w:val="6601FCAC"/>
    <w:rsid w:val="6683EA4A"/>
    <w:rsid w:val="673F354D"/>
    <w:rsid w:val="68F27A91"/>
    <w:rsid w:val="6AD8AFCE"/>
    <w:rsid w:val="6B8436F2"/>
    <w:rsid w:val="6F978596"/>
    <w:rsid w:val="70503A6A"/>
    <w:rsid w:val="70520446"/>
    <w:rsid w:val="71A723C2"/>
    <w:rsid w:val="73A3CA63"/>
    <w:rsid w:val="74400FEC"/>
    <w:rsid w:val="74A49BFC"/>
    <w:rsid w:val="75048064"/>
    <w:rsid w:val="752EB540"/>
    <w:rsid w:val="77B410FD"/>
    <w:rsid w:val="7930B22B"/>
    <w:rsid w:val="7A5AD260"/>
    <w:rsid w:val="7AE4A54A"/>
    <w:rsid w:val="7BA353AE"/>
    <w:rsid w:val="7C1A6DF1"/>
    <w:rsid w:val="7E04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D04E"/>
  <w15:chartTrackingRefBased/>
  <w15:docId w15:val="{0E2BE745-A4BD-44F0-B419-3DD2D12D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0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239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15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61C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61CBD"/>
  </w:style>
  <w:style w:type="character" w:customStyle="1" w:styleId="eop">
    <w:name w:val="eop"/>
    <w:basedOn w:val="DefaultParagraphFont"/>
    <w:rsid w:val="00161CBD"/>
  </w:style>
  <w:style w:type="character" w:customStyle="1" w:styleId="spellingerror">
    <w:name w:val="spellingerror"/>
    <w:basedOn w:val="DefaultParagraphFont"/>
    <w:rsid w:val="00161CBD"/>
  </w:style>
  <w:style w:type="character" w:customStyle="1" w:styleId="contextualspellingandgrammarerror">
    <w:name w:val="contextualspellingandgrammarerror"/>
    <w:basedOn w:val="DefaultParagraphFont"/>
    <w:rsid w:val="0015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639C2548A2146989D78E2271630C7" ma:contentTypeVersion="9" ma:contentTypeDescription="Create a new document." ma:contentTypeScope="" ma:versionID="96e7d58de37cdea3f8ac15d2d263476e">
  <xsd:schema xmlns:xsd="http://www.w3.org/2001/XMLSchema" xmlns:xs="http://www.w3.org/2001/XMLSchema" xmlns:p="http://schemas.microsoft.com/office/2006/metadata/properties" xmlns:ns2="05d19e69-87fd-4633-8d6e-abbf34ab8c35" targetNamespace="http://schemas.microsoft.com/office/2006/metadata/properties" ma:root="true" ma:fieldsID="ff47b9baa31969283e18cc3e84c1bba8" ns2:_="">
    <xsd:import namespace="05d19e69-87fd-4633-8d6e-abbf34ab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9e69-87fd-4633-8d6e-abbf34ab8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F83B-80D2-4194-91D4-1E0368B3565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7fc21249-fe2a-4baf-8758-b8f9a15db2fc"/>
    <ds:schemaRef ds:uri="http://schemas.microsoft.com/office/infopath/2007/PartnerControls"/>
    <ds:schemaRef ds:uri="974e2584-8277-4615-a9c6-4009564cc36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0FDBFF-8B93-4363-B930-57D9AF67D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7F9E5-5639-4360-B37D-32E2ECCC193C}"/>
</file>

<file path=customXml/itemProps4.xml><?xml version="1.0" encoding="utf-8"?>
<ds:datastoreItem xmlns:ds="http://schemas.openxmlformats.org/officeDocument/2006/customXml" ds:itemID="{0ACE7477-3D19-4361-B947-293F0C41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, Freddy A.</dc:creator>
  <cp:keywords/>
  <dc:description/>
  <cp:lastModifiedBy>Campbell, Heather R.</cp:lastModifiedBy>
  <cp:revision>2</cp:revision>
  <dcterms:created xsi:type="dcterms:W3CDTF">2020-03-03T15:38:00Z</dcterms:created>
  <dcterms:modified xsi:type="dcterms:W3CDTF">2020-03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639C2548A2146989D78E2271630C7</vt:lpwstr>
  </property>
</Properties>
</file>